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23" w:rsidRDefault="00B23412" w:rsidP="00093023">
      <w:pPr>
        <w:spacing w:after="0" w:line="256" w:lineRule="auto"/>
        <w:ind w:left="113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93023">
        <w:rPr>
          <w:rFonts w:ascii="Times New Roman" w:hAnsi="Times New Roman" w:cs="Times New Roman"/>
          <w:b/>
          <w:sz w:val="24"/>
          <w:szCs w:val="24"/>
        </w:rPr>
        <w:t xml:space="preserve"> к письму ГАУ</w:t>
      </w:r>
    </w:p>
    <w:p w:rsidR="00093023" w:rsidRDefault="00093023" w:rsidP="00093023">
      <w:pPr>
        <w:spacing w:after="0" w:line="256" w:lineRule="auto"/>
        <w:ind w:left="113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сударственный академический ансамбль танц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йн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93023" w:rsidRDefault="00093023" w:rsidP="00093023">
      <w:pPr>
        <w:spacing w:after="0" w:line="256" w:lineRule="auto"/>
        <w:ind w:left="113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__ от ______________</w:t>
      </w:r>
    </w:p>
    <w:p w:rsidR="00B23412" w:rsidRDefault="00B23412" w:rsidP="008A388B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12" w:rsidRDefault="00B23412" w:rsidP="008A388B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F09" w:rsidRDefault="00DF7F09" w:rsidP="008A388B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E36" w:rsidRPr="007B7E36" w:rsidRDefault="007B7E36" w:rsidP="008A388B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E3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B7E36" w:rsidRPr="007B7E36" w:rsidRDefault="007B7E36" w:rsidP="007B7E36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E36">
        <w:rPr>
          <w:rFonts w:ascii="Times New Roman" w:hAnsi="Times New Roman" w:cs="Times New Roman"/>
          <w:b/>
          <w:sz w:val="24"/>
          <w:szCs w:val="24"/>
        </w:rPr>
        <w:t>о проделанной работе ГАУ «Государственный академический ансамбль танца «</w:t>
      </w:r>
      <w:proofErr w:type="spellStart"/>
      <w:r w:rsidRPr="007B7E36">
        <w:rPr>
          <w:rFonts w:ascii="Times New Roman" w:hAnsi="Times New Roman" w:cs="Times New Roman"/>
          <w:b/>
          <w:sz w:val="24"/>
          <w:szCs w:val="24"/>
        </w:rPr>
        <w:t>Вайнах</w:t>
      </w:r>
      <w:proofErr w:type="spellEnd"/>
      <w:r w:rsidRPr="007B7E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A388B">
        <w:rPr>
          <w:rFonts w:ascii="Times New Roman" w:hAnsi="Times New Roman" w:cs="Times New Roman"/>
          <w:b/>
          <w:sz w:val="24"/>
          <w:szCs w:val="24"/>
        </w:rPr>
        <w:t xml:space="preserve">по профилактике и противодействию терроризму </w:t>
      </w:r>
      <w:r w:rsidR="00FF3B6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E7CF5">
        <w:rPr>
          <w:rFonts w:ascii="Times New Roman" w:hAnsi="Times New Roman" w:cs="Times New Roman"/>
          <w:b/>
          <w:sz w:val="24"/>
          <w:szCs w:val="24"/>
        </w:rPr>
        <w:t>1</w:t>
      </w:r>
      <w:r w:rsidR="00843CFF" w:rsidRPr="00843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56A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8E7CF5">
        <w:rPr>
          <w:rFonts w:ascii="Times New Roman" w:hAnsi="Times New Roman" w:cs="Times New Roman"/>
          <w:b/>
          <w:sz w:val="24"/>
          <w:szCs w:val="24"/>
        </w:rPr>
        <w:t>6</w:t>
      </w:r>
      <w:r w:rsidR="00AF6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E36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6D4387" w:rsidRPr="00FE056A" w:rsidRDefault="006D4387" w:rsidP="006D43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289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618"/>
        <w:gridCol w:w="51"/>
        <w:gridCol w:w="1878"/>
        <w:gridCol w:w="2102"/>
        <w:gridCol w:w="1552"/>
        <w:gridCol w:w="2899"/>
        <w:gridCol w:w="3699"/>
        <w:gridCol w:w="1938"/>
      </w:tblGrid>
      <w:tr w:rsidR="006D4387" w:rsidRPr="00FE056A" w:rsidTr="00E40373">
        <w:trPr>
          <w:trHeight w:val="67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87" w:rsidRPr="00FE056A" w:rsidRDefault="006D4387" w:rsidP="00CD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4387" w:rsidRPr="00FE056A" w:rsidRDefault="006D4387" w:rsidP="00CD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87" w:rsidRPr="00FE056A" w:rsidRDefault="006D4387" w:rsidP="00CD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87" w:rsidRPr="00FE056A" w:rsidRDefault="006D4387" w:rsidP="00CD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87" w:rsidRPr="00FE056A" w:rsidRDefault="006D4387" w:rsidP="00CD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D4387" w:rsidRPr="00FE056A" w:rsidRDefault="006D4387" w:rsidP="00CD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87" w:rsidRPr="00FE056A" w:rsidRDefault="006D4387" w:rsidP="00CD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 организации</w:t>
            </w:r>
          </w:p>
          <w:p w:rsidR="006D4387" w:rsidRPr="00FE056A" w:rsidRDefault="008A388B" w:rsidP="00CD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87" w:rsidRPr="00FE056A" w:rsidRDefault="006D4387" w:rsidP="00CD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87" w:rsidRPr="00FE056A" w:rsidRDefault="006D4387" w:rsidP="00CD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D4387" w:rsidRPr="00FE056A" w:rsidTr="00C67167">
        <w:trPr>
          <w:trHeight w:val="384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Pr="00FE056A" w:rsidRDefault="00DF7F09" w:rsidP="00C6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16AB2" w:rsidRPr="00FE056A" w:rsidTr="00E40373">
        <w:trPr>
          <w:trHeight w:val="226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016AB2" w:rsidP="00CD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73" w:rsidRDefault="00016AB2" w:rsidP="00E4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</w:p>
          <w:p w:rsidR="00B42BC3" w:rsidRPr="00FE056A" w:rsidRDefault="00016AB2" w:rsidP="00E4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«ГААТ</w:t>
            </w:r>
            <w:r w:rsidR="00E4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</w:p>
          <w:p w:rsidR="00016AB2" w:rsidRPr="00FE056A" w:rsidRDefault="00016AB2" w:rsidP="00E4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401098" w:rsidRDefault="00DF7F09" w:rsidP="00CD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09">
              <w:rPr>
                <w:rFonts w:ascii="Times New Roman" w:hAnsi="Times New Roman" w:cs="Times New Roman"/>
                <w:sz w:val="24"/>
                <w:szCs w:val="24"/>
              </w:rPr>
              <w:t>Беседа: «Что такое терроризм и почему он опасен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016AB2" w:rsidP="00CD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B2" w:rsidRPr="00FE056A" w:rsidRDefault="00DF7F09" w:rsidP="00DF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2026 г.  </w:t>
            </w:r>
            <w:r w:rsidR="00395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C6C" w:rsidRPr="00395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016AB2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016AB2" w:rsidRPr="00FE056A" w:rsidRDefault="00016AB2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ГАУ «ГААТ «</w:t>
            </w:r>
            <w:proofErr w:type="spellStart"/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AB2" w:rsidRPr="00FE056A" w:rsidRDefault="00016AB2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ова</w:t>
            </w:r>
            <w:proofErr w:type="spellEnd"/>
          </w:p>
          <w:p w:rsidR="00016AB2" w:rsidRPr="00FE056A" w:rsidRDefault="00016AB2" w:rsidP="00CD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DF7F09" w:rsidRDefault="00DF7F09" w:rsidP="00DF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09">
              <w:rPr>
                <w:rFonts w:ascii="Times New Roman" w:hAnsi="Times New Roman" w:cs="Times New Roman"/>
                <w:sz w:val="24"/>
                <w:szCs w:val="24"/>
              </w:rPr>
              <w:t>В ходе беседы было отмечено, что терроризм опасен прежде всего своей непредсказуемостью и масштабом последствий. Он приводит к человеческим жертвам, разрушает инфраструктуру, вызывает страх и панику в обществе. Кроме того, терроризм подрывает стабильность государств, ухудшает международные отношения и может провоцировать конфликты.</w:t>
            </w:r>
          </w:p>
          <w:p w:rsidR="00395C6C" w:rsidRDefault="00DF7F09" w:rsidP="00DF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09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уделялось тому, что терроризм затрагивает не только физическую безопасность, но и психологическое состояние людей. Постоянное чувство тревоги снижает качество жизни и доверие в </w:t>
            </w:r>
            <w:r w:rsidRPr="00DF7F09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</w:p>
          <w:p w:rsidR="00016AB2" w:rsidRPr="00FE056A" w:rsidRDefault="00395C6C" w:rsidP="00DF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AB2" w:rsidRPr="00DB39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6AB2" w:rsidRPr="00FE056A">
              <w:rPr>
                <w:rFonts w:ascii="Times New Roman" w:hAnsi="Times New Roman" w:cs="Times New Roman"/>
                <w:sz w:val="24"/>
                <w:szCs w:val="24"/>
              </w:rPr>
              <w:t xml:space="preserve">рисутствовало- </w:t>
            </w:r>
            <w:r w:rsidR="00DF7F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16AB2" w:rsidRPr="00FE056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FF245E" w:rsidP="00CD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016AB2" w:rsidRPr="00FE056A" w:rsidTr="00C67167">
        <w:trPr>
          <w:trHeight w:val="562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B2" w:rsidRPr="000464B5" w:rsidRDefault="00DF7F09" w:rsidP="0001525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016AB2" w:rsidRPr="00FE056A" w:rsidTr="00E40373">
        <w:trPr>
          <w:trHeight w:val="8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016AB2" w:rsidP="00CD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05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73" w:rsidRDefault="00E40373" w:rsidP="00E4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</w:p>
          <w:p w:rsidR="00E40373" w:rsidRPr="00FE056A" w:rsidRDefault="00E40373" w:rsidP="00E4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«ГА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</w:p>
          <w:p w:rsidR="00E40373" w:rsidRPr="00E40373" w:rsidRDefault="00E40373" w:rsidP="00E4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DF7F09" w:rsidP="00CD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09">
              <w:rPr>
                <w:rFonts w:ascii="Times New Roman" w:hAnsi="Times New Roman" w:cs="Times New Roman"/>
                <w:sz w:val="24"/>
                <w:szCs w:val="24"/>
              </w:rPr>
              <w:t>Лекция: «Как не стать жертвой манипуляторов в интернете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016AB2" w:rsidP="00CD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B2" w:rsidRPr="00FE056A" w:rsidRDefault="00DF7F09" w:rsidP="00F3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09">
              <w:rPr>
                <w:rFonts w:ascii="Times New Roman" w:hAnsi="Times New Roman" w:cs="Times New Roman"/>
                <w:sz w:val="24"/>
                <w:szCs w:val="24"/>
              </w:rPr>
              <w:t xml:space="preserve">13.02.2026 г.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F" w:rsidRPr="00843CFF" w:rsidRDefault="00843CFF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43CFF" w:rsidRPr="00843CFF" w:rsidRDefault="00843CFF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ГАУ «ГААТ «</w:t>
            </w:r>
            <w:proofErr w:type="spellStart"/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AB2" w:rsidRPr="00FE056A" w:rsidRDefault="00843CFF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FF"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Байсарова</w:t>
            </w:r>
            <w:proofErr w:type="spellEnd"/>
          </w:p>
          <w:p w:rsidR="00016AB2" w:rsidRPr="00FE056A" w:rsidRDefault="00016AB2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C3" w:rsidRDefault="00DF7F09" w:rsidP="004B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0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были рассмотрены основные приёмы интернет-манипуляторов: распространение </w:t>
            </w:r>
            <w:proofErr w:type="spellStart"/>
            <w:r w:rsidRPr="00DF7F09">
              <w:rPr>
                <w:rFonts w:ascii="Times New Roman" w:hAnsi="Times New Roman" w:cs="Times New Roman"/>
                <w:sz w:val="24"/>
                <w:szCs w:val="24"/>
              </w:rPr>
              <w:t>фейковой</w:t>
            </w:r>
            <w:proofErr w:type="spellEnd"/>
            <w:r w:rsidRPr="00DF7F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давление на эмоции</w:t>
            </w:r>
            <w:r w:rsidR="004B0DC7" w:rsidRPr="004B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F7F09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ялось признакам манипуляции: слишком громкие и односторонние утверждения, отсутствие проверяем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DF7F09">
              <w:rPr>
                <w:rFonts w:ascii="Times New Roman" w:hAnsi="Times New Roman" w:cs="Times New Roman"/>
                <w:sz w:val="24"/>
                <w:szCs w:val="24"/>
              </w:rPr>
              <w:t>В качестве мер защиты были предложены следующие рекомендации: проверять информацию из нескольких источников, не доверять незнакомым людям и подозрительным сообщениям, сохранять спокойствие и критически оценивать полученные данные, а также не делиться личной информацией без необходимости.</w:t>
            </w:r>
          </w:p>
          <w:p w:rsidR="004B0DC7" w:rsidRPr="00FE056A" w:rsidRDefault="004B0DC7" w:rsidP="00DF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– </w:t>
            </w:r>
            <w:r w:rsidR="00DF7F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FF245E" w:rsidP="00CD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016AB2" w:rsidRPr="00FE056A" w:rsidTr="00C67167">
        <w:trPr>
          <w:trHeight w:val="491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B2" w:rsidRPr="00FE056A" w:rsidRDefault="00DF7F09" w:rsidP="00C6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16AB2" w:rsidRPr="00FE056A" w:rsidTr="00D5114B">
        <w:trPr>
          <w:trHeight w:val="140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016AB2" w:rsidP="00CD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73" w:rsidRDefault="00E40373" w:rsidP="00E4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</w:p>
          <w:p w:rsidR="00E40373" w:rsidRPr="00FE056A" w:rsidRDefault="00E40373" w:rsidP="00E4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«ГА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56A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</w:p>
          <w:p w:rsidR="00016AB2" w:rsidRPr="00FE056A" w:rsidRDefault="00016AB2" w:rsidP="00CD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642249" w:rsidP="00CD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4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«Антитеррор: знать и соблюдать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016AB2" w:rsidP="00CD0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B2" w:rsidRPr="00FE056A" w:rsidRDefault="00D5114B" w:rsidP="00F3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Pr="00D5114B">
              <w:rPr>
                <w:rFonts w:ascii="Times New Roman" w:hAnsi="Times New Roman" w:cs="Times New Roman"/>
                <w:sz w:val="24"/>
                <w:szCs w:val="24"/>
              </w:rPr>
              <w:t xml:space="preserve">.03.2026 г.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F" w:rsidRPr="00843CFF" w:rsidRDefault="00843CFF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43CFF" w:rsidRPr="00843CFF" w:rsidRDefault="00843CFF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ГАУ «ГААТ «</w:t>
            </w:r>
            <w:proofErr w:type="spellStart"/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AB2" w:rsidRPr="00FE056A" w:rsidRDefault="00843CFF" w:rsidP="00F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FF"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 w:rsidRPr="00843CFF">
              <w:rPr>
                <w:rFonts w:ascii="Times New Roman" w:hAnsi="Times New Roman" w:cs="Times New Roman"/>
                <w:sz w:val="24"/>
                <w:szCs w:val="24"/>
              </w:rPr>
              <w:t>Байсарова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4B" w:rsidRDefault="00D5114B" w:rsidP="00D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4B">
              <w:rPr>
                <w:rStyle w:val="2"/>
                <w:color w:val="000000"/>
                <w:sz w:val="24"/>
                <w:szCs w:val="24"/>
              </w:rPr>
              <w:t>Тематическая беседа была посвящена вопросам антитеррористической безопасности и правилам поведения в потенциально опасных ситуациях. Участникам объяснили, что антитеррор включает в себя меры по предупреждению террористических угроз и защите населения.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D5114B">
              <w:rPr>
                <w:rStyle w:val="2"/>
                <w:color w:val="000000"/>
                <w:sz w:val="24"/>
                <w:szCs w:val="24"/>
              </w:rPr>
              <w:t xml:space="preserve">Особое внимание было уделено личной ответственности каждого человека за свою безопасность и </w:t>
            </w:r>
            <w:r w:rsidRPr="00D5114B">
              <w:rPr>
                <w:rStyle w:val="2"/>
                <w:color w:val="000000"/>
                <w:sz w:val="24"/>
                <w:szCs w:val="24"/>
              </w:rPr>
              <w:lastRenderedPageBreak/>
              <w:t>безопасность окружающих. Подчёркивалось, что соблюдение простых правил может помочь предотвратить опасные ситуации.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="00016AB2">
              <w:rPr>
                <w:rFonts w:ascii="Times New Roman" w:hAnsi="Times New Roman" w:cs="Times New Roman"/>
                <w:sz w:val="24"/>
                <w:szCs w:val="24"/>
              </w:rPr>
              <w:t>Присутствова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16AB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015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AB2" w:rsidRPr="00D5114B" w:rsidRDefault="00016AB2" w:rsidP="00D5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2" w:rsidRPr="00FE056A" w:rsidRDefault="00FF245E" w:rsidP="00CD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</w:tbl>
    <w:p w:rsidR="00CD0457" w:rsidRDefault="00B23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CD0457" w:rsidRDefault="00CD0457">
      <w:pPr>
        <w:rPr>
          <w:rFonts w:ascii="Times New Roman" w:hAnsi="Times New Roman" w:cs="Times New Roman"/>
          <w:sz w:val="24"/>
          <w:szCs w:val="24"/>
        </w:rPr>
      </w:pPr>
    </w:p>
    <w:p w:rsidR="0077082D" w:rsidRPr="00FE056A" w:rsidRDefault="00FE0640" w:rsidP="0077082D">
      <w:pPr>
        <w:pStyle w:val="a4"/>
        <w:tabs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7082D" w:rsidRPr="00FE056A" w:rsidSect="00D5114B">
      <w:headerReference w:type="default" r:id="rId7"/>
      <w:pgSz w:w="16838" w:h="11906" w:orient="landscape"/>
      <w:pgMar w:top="426" w:right="536" w:bottom="42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87" w:rsidRDefault="00147C87" w:rsidP="008A388B">
      <w:pPr>
        <w:spacing w:after="0" w:line="240" w:lineRule="auto"/>
      </w:pPr>
      <w:r>
        <w:separator/>
      </w:r>
    </w:p>
  </w:endnote>
  <w:endnote w:type="continuationSeparator" w:id="0">
    <w:p w:rsidR="00147C87" w:rsidRDefault="00147C87" w:rsidP="008A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87" w:rsidRDefault="00147C87" w:rsidP="008A388B">
      <w:pPr>
        <w:spacing w:after="0" w:line="240" w:lineRule="auto"/>
      </w:pPr>
      <w:r>
        <w:separator/>
      </w:r>
    </w:p>
  </w:footnote>
  <w:footnote w:type="continuationSeparator" w:id="0">
    <w:p w:rsidR="00147C87" w:rsidRDefault="00147C87" w:rsidP="008A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FF" w:rsidRPr="00843CFF" w:rsidRDefault="00843CFF" w:rsidP="00843CFF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87"/>
    <w:rsid w:val="0001525C"/>
    <w:rsid w:val="00016AB2"/>
    <w:rsid w:val="000464B5"/>
    <w:rsid w:val="000644CD"/>
    <w:rsid w:val="00081150"/>
    <w:rsid w:val="00093023"/>
    <w:rsid w:val="000A54F5"/>
    <w:rsid w:val="000C1345"/>
    <w:rsid w:val="001064C1"/>
    <w:rsid w:val="001128C8"/>
    <w:rsid w:val="00114297"/>
    <w:rsid w:val="0014518E"/>
    <w:rsid w:val="001452C8"/>
    <w:rsid w:val="00147C87"/>
    <w:rsid w:val="00180436"/>
    <w:rsid w:val="0019748F"/>
    <w:rsid w:val="001D72AD"/>
    <w:rsid w:val="00214F98"/>
    <w:rsid w:val="00297471"/>
    <w:rsid w:val="002C1A1D"/>
    <w:rsid w:val="002F4FCE"/>
    <w:rsid w:val="00357B43"/>
    <w:rsid w:val="00370513"/>
    <w:rsid w:val="0037280C"/>
    <w:rsid w:val="00395C6C"/>
    <w:rsid w:val="003C5A2B"/>
    <w:rsid w:val="003D26DD"/>
    <w:rsid w:val="003F1C30"/>
    <w:rsid w:val="004034A7"/>
    <w:rsid w:val="00446D46"/>
    <w:rsid w:val="0044749C"/>
    <w:rsid w:val="00451DB1"/>
    <w:rsid w:val="004864B1"/>
    <w:rsid w:val="004B0DC7"/>
    <w:rsid w:val="004C77FE"/>
    <w:rsid w:val="00500432"/>
    <w:rsid w:val="005346DA"/>
    <w:rsid w:val="00551F29"/>
    <w:rsid w:val="005625A0"/>
    <w:rsid w:val="005A7AE4"/>
    <w:rsid w:val="005C3087"/>
    <w:rsid w:val="006319A5"/>
    <w:rsid w:val="00642249"/>
    <w:rsid w:val="0065711F"/>
    <w:rsid w:val="0068534F"/>
    <w:rsid w:val="006A5EEF"/>
    <w:rsid w:val="006B513F"/>
    <w:rsid w:val="006C591C"/>
    <w:rsid w:val="006D4387"/>
    <w:rsid w:val="006D5C8B"/>
    <w:rsid w:val="006E29E2"/>
    <w:rsid w:val="006E5072"/>
    <w:rsid w:val="00704251"/>
    <w:rsid w:val="007153E6"/>
    <w:rsid w:val="00715978"/>
    <w:rsid w:val="007159D9"/>
    <w:rsid w:val="007251E2"/>
    <w:rsid w:val="0077082D"/>
    <w:rsid w:val="007B7E36"/>
    <w:rsid w:val="007E2DD2"/>
    <w:rsid w:val="00803014"/>
    <w:rsid w:val="00821D6B"/>
    <w:rsid w:val="00843CFF"/>
    <w:rsid w:val="00853A21"/>
    <w:rsid w:val="00882283"/>
    <w:rsid w:val="008A22CB"/>
    <w:rsid w:val="008A388B"/>
    <w:rsid w:val="008B595E"/>
    <w:rsid w:val="008E7CF5"/>
    <w:rsid w:val="0090259F"/>
    <w:rsid w:val="00906999"/>
    <w:rsid w:val="00952AD4"/>
    <w:rsid w:val="00963EEF"/>
    <w:rsid w:val="00983450"/>
    <w:rsid w:val="00993BDE"/>
    <w:rsid w:val="00A03DA8"/>
    <w:rsid w:val="00A10257"/>
    <w:rsid w:val="00A22311"/>
    <w:rsid w:val="00A41E57"/>
    <w:rsid w:val="00A6536A"/>
    <w:rsid w:val="00A71CBF"/>
    <w:rsid w:val="00AB3172"/>
    <w:rsid w:val="00AB724C"/>
    <w:rsid w:val="00AF6433"/>
    <w:rsid w:val="00B00510"/>
    <w:rsid w:val="00B04C9F"/>
    <w:rsid w:val="00B157E3"/>
    <w:rsid w:val="00B23412"/>
    <w:rsid w:val="00B42BC3"/>
    <w:rsid w:val="00B60943"/>
    <w:rsid w:val="00B706B4"/>
    <w:rsid w:val="00BD42BD"/>
    <w:rsid w:val="00BE0137"/>
    <w:rsid w:val="00BE5609"/>
    <w:rsid w:val="00C14779"/>
    <w:rsid w:val="00C45836"/>
    <w:rsid w:val="00C67167"/>
    <w:rsid w:val="00CD0457"/>
    <w:rsid w:val="00CD2421"/>
    <w:rsid w:val="00CF3298"/>
    <w:rsid w:val="00D17B37"/>
    <w:rsid w:val="00D50C6D"/>
    <w:rsid w:val="00D5114B"/>
    <w:rsid w:val="00D91C31"/>
    <w:rsid w:val="00D96C1B"/>
    <w:rsid w:val="00DB3975"/>
    <w:rsid w:val="00DD4C69"/>
    <w:rsid w:val="00DE4B5C"/>
    <w:rsid w:val="00DF7F09"/>
    <w:rsid w:val="00E40373"/>
    <w:rsid w:val="00E40D81"/>
    <w:rsid w:val="00E5225C"/>
    <w:rsid w:val="00E748F5"/>
    <w:rsid w:val="00F3045F"/>
    <w:rsid w:val="00F91A78"/>
    <w:rsid w:val="00FB5425"/>
    <w:rsid w:val="00FC0646"/>
    <w:rsid w:val="00FC78CE"/>
    <w:rsid w:val="00FE056A"/>
    <w:rsid w:val="00FE0640"/>
    <w:rsid w:val="00FE5A93"/>
    <w:rsid w:val="00FF245E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D5AD2"/>
  <w15:chartTrackingRefBased/>
  <w15:docId w15:val="{DF8F9196-52B2-4499-ACB1-AD21D802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77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3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1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88B"/>
  </w:style>
  <w:style w:type="paragraph" w:styleId="a9">
    <w:name w:val="footer"/>
    <w:basedOn w:val="a"/>
    <w:link w:val="aa"/>
    <w:uiPriority w:val="99"/>
    <w:unhideWhenUsed/>
    <w:rsid w:val="008A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88B"/>
  </w:style>
  <w:style w:type="character" w:customStyle="1" w:styleId="2">
    <w:name w:val="Основной текст (2)_"/>
    <w:basedOn w:val="a0"/>
    <w:link w:val="20"/>
    <w:uiPriority w:val="99"/>
    <w:rsid w:val="00446D4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6D46"/>
    <w:pPr>
      <w:widowControl w:val="0"/>
      <w:shd w:val="clear" w:color="auto" w:fill="FFFFFF"/>
      <w:spacing w:before="540" w:after="0" w:line="37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7614-E4AD-44FD-82D3-5F60F070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Фатима</cp:lastModifiedBy>
  <cp:revision>4</cp:revision>
  <cp:lastPrinted>2025-09-15T08:17:00Z</cp:lastPrinted>
  <dcterms:created xsi:type="dcterms:W3CDTF">2026-03-24T10:04:00Z</dcterms:created>
  <dcterms:modified xsi:type="dcterms:W3CDTF">2026-03-24T11:15:00Z</dcterms:modified>
</cp:coreProperties>
</file>